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时文花雨  第5辑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8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时文花雨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阅读教学 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162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语文课(学科: 阅读教学 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